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B04F3" w14:textId="2A5C4D50" w:rsidR="008D7AAE" w:rsidRPr="00AB1E7D" w:rsidRDefault="00E15516" w:rsidP="00C5687C">
      <w:pPr>
        <w:jc w:val="center"/>
        <w:rPr>
          <w:rFonts w:ascii="Kristen ITC" w:hAnsi="Kristen ITC"/>
          <w:b/>
          <w:sz w:val="36"/>
          <w:szCs w:val="36"/>
        </w:rPr>
      </w:pPr>
      <w:r>
        <w:rPr>
          <w:rFonts w:ascii="Kristen ITC" w:hAnsi="Kristen ITC"/>
          <w:b/>
          <w:bCs/>
          <w:sz w:val="36"/>
          <w:szCs w:val="36"/>
        </w:rPr>
        <w:t>Unit 1</w:t>
      </w:r>
      <w:r w:rsidR="00325EED" w:rsidRPr="00AB1E7D">
        <w:rPr>
          <w:rFonts w:ascii="Kristen ITC" w:hAnsi="Kristen ITC"/>
          <w:b/>
          <w:bCs/>
          <w:sz w:val="36"/>
          <w:szCs w:val="36"/>
        </w:rPr>
        <w:t xml:space="preserve">: </w:t>
      </w:r>
      <w:r w:rsidR="0065770D">
        <w:rPr>
          <w:rFonts w:ascii="Kristen ITC" w:hAnsi="Kristen ITC"/>
          <w:b/>
          <w:bCs/>
          <w:sz w:val="36"/>
          <w:szCs w:val="36"/>
        </w:rPr>
        <w:t>Factoring and Graphing Quadratics</w:t>
      </w:r>
    </w:p>
    <w:p w14:paraId="13EABDCE" w14:textId="77777777" w:rsidR="00EC39FB" w:rsidRDefault="00EC39FB">
      <w:pPr>
        <w:rPr>
          <w:rFonts w:ascii="Arial Narrow" w:hAnsi="Arial Narrow" w:cs="Tahoma"/>
          <w:b/>
          <w:iCs/>
          <w:sz w:val="22"/>
          <w:szCs w:val="22"/>
        </w:rPr>
      </w:pPr>
    </w:p>
    <w:p w14:paraId="58D9C4EE" w14:textId="69FCC955" w:rsidR="00695260" w:rsidRPr="00CD19AE" w:rsidRDefault="00953E05">
      <w:pPr>
        <w:rPr>
          <w:rFonts w:ascii="Arial Narrow" w:hAnsi="Arial Narrow" w:cs="Tahoma"/>
          <w:b/>
          <w:iCs/>
        </w:rPr>
      </w:pPr>
      <w:r w:rsidRPr="00CD19AE">
        <w:rPr>
          <w:rFonts w:ascii="Arial Narrow" w:hAnsi="Arial Narrow" w:cs="Tahoma"/>
          <w:b/>
          <w:iCs/>
        </w:rPr>
        <w:t>By the end of the unit students will be able to:</w:t>
      </w:r>
    </w:p>
    <w:p w14:paraId="4E107F9F" w14:textId="7E96B7D4" w:rsidR="00953E05" w:rsidRPr="00CD19AE" w:rsidRDefault="00953E05">
      <w:pPr>
        <w:rPr>
          <w:rFonts w:ascii="Arial Narrow" w:hAnsi="Arial Narrow" w:cs="Tahoma"/>
          <w:iCs/>
        </w:rPr>
      </w:pPr>
      <w:r w:rsidRPr="00CD19AE">
        <w:rPr>
          <w:rFonts w:ascii="Arial Narrow" w:hAnsi="Arial Narrow" w:cs="Tahoma"/>
          <w:iCs/>
        </w:rPr>
        <w:t>1) Factor quadratic binomial, trinomial, and polynomials of 4 terms.</w:t>
      </w:r>
    </w:p>
    <w:p w14:paraId="161C4A80" w14:textId="69BF20FE" w:rsidR="00953E05" w:rsidRPr="00CD19AE" w:rsidRDefault="00953E05">
      <w:pPr>
        <w:rPr>
          <w:rFonts w:ascii="Arial Narrow" w:hAnsi="Arial Narrow" w:cs="Tahoma"/>
          <w:iCs/>
        </w:rPr>
      </w:pPr>
      <w:r w:rsidRPr="00CD19AE">
        <w:rPr>
          <w:rFonts w:ascii="Arial Narrow" w:hAnsi="Arial Narrow" w:cs="Tahoma"/>
          <w:iCs/>
        </w:rPr>
        <w:t>2) Solve quadratic equations by factoring</w:t>
      </w:r>
      <w:r w:rsidR="00EC39FB" w:rsidRPr="00CD19AE">
        <w:rPr>
          <w:rFonts w:ascii="Arial Narrow" w:hAnsi="Arial Narrow" w:cs="Tahoma"/>
          <w:iCs/>
        </w:rPr>
        <w:t>.</w:t>
      </w:r>
    </w:p>
    <w:p w14:paraId="5662D2E3" w14:textId="3E5BFB29" w:rsidR="00953E05" w:rsidRPr="00CD19AE" w:rsidRDefault="00953E05">
      <w:pPr>
        <w:rPr>
          <w:rFonts w:ascii="Arial Narrow" w:hAnsi="Arial Narrow" w:cs="Tahoma"/>
          <w:iCs/>
        </w:rPr>
      </w:pPr>
      <w:r w:rsidRPr="00CD19AE">
        <w:rPr>
          <w:rFonts w:ascii="Arial Narrow" w:hAnsi="Arial Narrow" w:cs="Tahoma"/>
          <w:iCs/>
        </w:rPr>
        <w:t>3) Solve quadratic equations by graphing</w:t>
      </w:r>
      <w:r w:rsidR="00EC39FB" w:rsidRPr="00CD19AE">
        <w:rPr>
          <w:rFonts w:ascii="Arial Narrow" w:hAnsi="Arial Narrow" w:cs="Tahoma"/>
          <w:iCs/>
        </w:rPr>
        <w:t>.</w:t>
      </w:r>
    </w:p>
    <w:p w14:paraId="77174E3A" w14:textId="6461ACF4" w:rsidR="00953E05" w:rsidRPr="00CD19AE" w:rsidRDefault="00953E05">
      <w:pPr>
        <w:rPr>
          <w:rFonts w:ascii="Arial Narrow" w:hAnsi="Arial Narrow" w:cs="Tahoma"/>
          <w:iCs/>
        </w:rPr>
      </w:pPr>
      <w:r w:rsidRPr="00CD19AE">
        <w:rPr>
          <w:rFonts w:ascii="Arial Narrow" w:hAnsi="Arial Narrow" w:cs="Tahoma"/>
          <w:iCs/>
        </w:rPr>
        <w:t>4) Graph quadratic functions</w:t>
      </w:r>
      <w:r w:rsidR="00EC39FB" w:rsidRPr="00CD19AE">
        <w:rPr>
          <w:rFonts w:ascii="Arial Narrow" w:hAnsi="Arial Narrow" w:cs="Tahoma"/>
          <w:iCs/>
        </w:rPr>
        <w:t xml:space="preserve"> using vertex, axis of symmetry, y-intercept, and zeros.</w:t>
      </w:r>
    </w:p>
    <w:p w14:paraId="5D9E66AA" w14:textId="20D56160" w:rsidR="00CD19AE" w:rsidRPr="00CD19AE" w:rsidRDefault="00CD19AE">
      <w:pPr>
        <w:rPr>
          <w:rFonts w:ascii="Arial Narrow" w:hAnsi="Arial Narrow" w:cs="Tahoma"/>
          <w:iCs/>
        </w:rPr>
      </w:pPr>
      <w:r w:rsidRPr="00CD19AE">
        <w:rPr>
          <w:rFonts w:ascii="Arial Narrow" w:hAnsi="Arial Narrow" w:cs="Tahoma"/>
          <w:iCs/>
        </w:rPr>
        <w:t>5) Use technology to solve quadratic equations and identify vertices.</w:t>
      </w:r>
    </w:p>
    <w:p w14:paraId="6B8F6400" w14:textId="29BFE555" w:rsidR="00EC39FB" w:rsidRPr="00CD19AE" w:rsidRDefault="00CD19AE">
      <w:pPr>
        <w:rPr>
          <w:rFonts w:ascii="Arial Narrow" w:hAnsi="Arial Narrow" w:cs="Tahoma"/>
          <w:iCs/>
        </w:rPr>
      </w:pPr>
      <w:r w:rsidRPr="00CD19AE">
        <w:rPr>
          <w:rFonts w:ascii="Arial Narrow" w:hAnsi="Arial Narrow" w:cs="Tahoma"/>
          <w:iCs/>
        </w:rPr>
        <w:t>6</w:t>
      </w:r>
      <w:r w:rsidR="00EC39FB" w:rsidRPr="00CD19AE">
        <w:rPr>
          <w:rFonts w:ascii="Arial Narrow" w:hAnsi="Arial Narrow" w:cs="Tahoma"/>
          <w:iCs/>
        </w:rPr>
        <w:t>) Use properties of quadratics to answer application problems.</w:t>
      </w:r>
    </w:p>
    <w:p w14:paraId="1F6A9898" w14:textId="1234F013" w:rsidR="00E82BCD" w:rsidRPr="00502E4F" w:rsidRDefault="00E82BCD" w:rsidP="00E82BCD">
      <w:pPr>
        <w:rPr>
          <w:rFonts w:ascii="Arial Narrow" w:hAnsi="Arial Narrow" w:cs="Tahoma"/>
          <w:b/>
          <w:iCs/>
          <w:sz w:val="20"/>
          <w:szCs w:val="20"/>
        </w:rPr>
      </w:pPr>
    </w:p>
    <w:p w14:paraId="3564B275" w14:textId="77777777" w:rsidR="008D7AAE" w:rsidRPr="009A2DDD" w:rsidRDefault="008D7AAE">
      <w:pPr>
        <w:rPr>
          <w:rFonts w:ascii="Arial Narrow" w:hAnsi="Arial Narrow"/>
          <w:iCs/>
          <w:sz w:val="18"/>
          <w:szCs w:val="18"/>
        </w:rPr>
      </w:pPr>
    </w:p>
    <w:tbl>
      <w:tblPr>
        <w:tblW w:w="9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8"/>
        <w:gridCol w:w="1056"/>
        <w:gridCol w:w="5743"/>
        <w:gridCol w:w="1974"/>
      </w:tblGrid>
      <w:tr w:rsidR="00AA5B87" w14:paraId="7367277A" w14:textId="18A3B6D1" w:rsidTr="00AA5B87">
        <w:trPr>
          <w:trHeight w:val="331"/>
          <w:jc w:val="center"/>
        </w:trPr>
        <w:tc>
          <w:tcPr>
            <w:tcW w:w="648" w:type="dxa"/>
            <w:shd w:val="clear" w:color="auto" w:fill="CC99FF"/>
          </w:tcPr>
          <w:p w14:paraId="731EFDBB" w14:textId="77777777" w:rsidR="00AA5B87" w:rsidRPr="003A5DF3" w:rsidRDefault="00AA5B87">
            <w:pPr>
              <w:jc w:val="center"/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>Day</w:t>
            </w:r>
          </w:p>
        </w:tc>
        <w:tc>
          <w:tcPr>
            <w:tcW w:w="1056" w:type="dxa"/>
            <w:shd w:val="clear" w:color="auto" w:fill="CC99FF"/>
          </w:tcPr>
          <w:p w14:paraId="06F8D6DD" w14:textId="77777777" w:rsidR="00AA5B87" w:rsidRPr="003A5DF3" w:rsidRDefault="00AA5B87">
            <w:pPr>
              <w:jc w:val="center"/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>Date</w:t>
            </w:r>
          </w:p>
        </w:tc>
        <w:tc>
          <w:tcPr>
            <w:tcW w:w="5743" w:type="dxa"/>
            <w:shd w:val="clear" w:color="auto" w:fill="CC99FF"/>
          </w:tcPr>
          <w:p w14:paraId="13578D5E" w14:textId="77777777" w:rsidR="00AA5B87" w:rsidRPr="003A5DF3" w:rsidRDefault="00AA5B87" w:rsidP="00D0108F">
            <w:pPr>
              <w:tabs>
                <w:tab w:val="left" w:pos="2055"/>
                <w:tab w:val="center" w:pos="2747"/>
              </w:tabs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ab/>
            </w:r>
            <w:r w:rsidRPr="003A5DF3">
              <w:rPr>
                <w:rFonts w:ascii="Arial Narrow" w:hAnsi="Arial Narrow"/>
                <w:b/>
                <w:bCs/>
              </w:rPr>
              <w:tab/>
              <w:t>Lesson</w:t>
            </w:r>
          </w:p>
        </w:tc>
        <w:tc>
          <w:tcPr>
            <w:tcW w:w="1974" w:type="dxa"/>
            <w:shd w:val="clear" w:color="auto" w:fill="CC99FF"/>
          </w:tcPr>
          <w:p w14:paraId="20D701A7" w14:textId="77777777" w:rsidR="00AA5B87" w:rsidRPr="003A5DF3" w:rsidRDefault="00AA5B87">
            <w:pPr>
              <w:jc w:val="center"/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>Assignment</w:t>
            </w:r>
          </w:p>
        </w:tc>
      </w:tr>
      <w:tr w:rsidR="00AA5B87" w:rsidRPr="00BE6603" w14:paraId="12FB6016" w14:textId="0685CCA4" w:rsidTr="00AA5B87">
        <w:trPr>
          <w:trHeight w:val="1118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57625BEB" w14:textId="77777777" w:rsidR="00AA5B87" w:rsidRPr="00CD19AE" w:rsidRDefault="00AA5B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CD19AE">
              <w:rPr>
                <w:rFonts w:ascii="Comic Sans MS" w:hAnsi="Comic Sans MS"/>
                <w:bCs/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3FC0E387" w14:textId="18CD0BC8" w:rsidR="00AA5B87" w:rsidRPr="00CD19AE" w:rsidRDefault="00C51144" w:rsidP="00DF62C3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Wed 01/25</w:t>
            </w:r>
          </w:p>
        </w:tc>
        <w:tc>
          <w:tcPr>
            <w:tcW w:w="5743" w:type="dxa"/>
            <w:tcBorders>
              <w:bottom w:val="single" w:sz="4" w:space="0" w:color="auto"/>
            </w:tcBorders>
            <w:vAlign w:val="center"/>
          </w:tcPr>
          <w:p w14:paraId="1D9DA120" w14:textId="658AAA5B" w:rsidR="00AA5B87" w:rsidRPr="00CD19AE" w:rsidRDefault="00AA5B87" w:rsidP="00E1551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D19AE">
              <w:rPr>
                <w:rFonts w:ascii="Comic Sans MS" w:hAnsi="Comic Sans MS"/>
                <w:sz w:val="22"/>
                <w:szCs w:val="22"/>
              </w:rPr>
              <w:t>Introductions and Expectations</w:t>
            </w:r>
          </w:p>
          <w:p w14:paraId="65E57D7E" w14:textId="2F384EFB" w:rsidR="00AA5B87" w:rsidRPr="00CD19AE" w:rsidRDefault="00AA5B87" w:rsidP="00E1551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D19AE">
              <w:rPr>
                <w:rFonts w:ascii="Comic Sans MS" w:hAnsi="Comic Sans MS"/>
                <w:sz w:val="22"/>
                <w:szCs w:val="22"/>
              </w:rPr>
              <w:t>Review Factoring</w:t>
            </w:r>
            <w:r>
              <w:rPr>
                <w:rFonts w:ascii="Comic Sans MS" w:hAnsi="Comic Sans MS"/>
                <w:sz w:val="22"/>
                <w:szCs w:val="22"/>
              </w:rPr>
              <w:t>: GCF, Grouping, Difference of</w:t>
            </w:r>
            <w:r w:rsidRPr="00CD19AE">
              <w:rPr>
                <w:rFonts w:ascii="Comic Sans MS" w:hAnsi="Comic Sans MS"/>
                <w:sz w:val="22"/>
                <w:szCs w:val="22"/>
              </w:rPr>
              <w:t xml:space="preserve"> Squares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14:paraId="300C479B" w14:textId="77777777" w:rsidR="00AA5B87" w:rsidRPr="00CD19AE" w:rsidRDefault="00AA5B87" w:rsidP="007F20E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6223D04F" w14:textId="533B2B9E" w:rsidR="00AA5B87" w:rsidRPr="00CD19AE" w:rsidRDefault="00AA5B87" w:rsidP="007F20E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D19AE">
              <w:rPr>
                <w:rFonts w:ascii="Comic Sans MS" w:hAnsi="Comic Sans MS"/>
                <w:sz w:val="22"/>
                <w:szCs w:val="22"/>
              </w:rPr>
              <w:t>Homework 1-1</w:t>
            </w:r>
          </w:p>
        </w:tc>
      </w:tr>
      <w:tr w:rsidR="00AA5B87" w:rsidRPr="00BE6603" w14:paraId="448ABFA1" w14:textId="1A31A8BE" w:rsidTr="00AA5B87">
        <w:trPr>
          <w:trHeight w:val="817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50A1E95C" w14:textId="285DEB27" w:rsidR="00AA5B87" w:rsidRPr="00CD19AE" w:rsidRDefault="00AA5B8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CD19AE">
              <w:rPr>
                <w:rFonts w:ascii="Comic Sans MS" w:hAnsi="Comic Sans MS"/>
                <w:bCs/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5DCAFC22" w14:textId="792D56DD" w:rsidR="00C51144" w:rsidRDefault="00C51144" w:rsidP="00C5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Thurs </w:t>
            </w:r>
          </w:p>
          <w:p w14:paraId="15BF33AA" w14:textId="1E6135F1" w:rsidR="00AA5B87" w:rsidRPr="00CD19AE" w:rsidRDefault="00C51144" w:rsidP="00C5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01/26</w:t>
            </w:r>
            <w:r w:rsidR="00AA5B87" w:rsidRPr="00CD19AE">
              <w:rPr>
                <w:rFonts w:ascii="Comic Sans MS" w:hAnsi="Comic Sans MS"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5743" w:type="dxa"/>
            <w:tcBorders>
              <w:bottom w:val="single" w:sz="4" w:space="0" w:color="auto"/>
            </w:tcBorders>
            <w:vAlign w:val="center"/>
          </w:tcPr>
          <w:p w14:paraId="6B56F43E" w14:textId="5135EF3B" w:rsidR="00AA5B87" w:rsidRPr="00CD19AE" w:rsidRDefault="00C51144" w:rsidP="00E1551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In Class Factoring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14:paraId="01E4E0A5" w14:textId="7A71C206" w:rsidR="00AA5B87" w:rsidRPr="00CD19AE" w:rsidRDefault="00C51144" w:rsidP="005956B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orksheet</w:t>
            </w:r>
          </w:p>
        </w:tc>
      </w:tr>
      <w:tr w:rsidR="00AA5B87" w:rsidRPr="00BE6603" w14:paraId="0694FE9D" w14:textId="2C2B2FED" w:rsidTr="00AA5B87">
        <w:trPr>
          <w:trHeight w:val="30"/>
          <w:jc w:val="center"/>
        </w:trPr>
        <w:tc>
          <w:tcPr>
            <w:tcW w:w="648" w:type="dxa"/>
            <w:vAlign w:val="center"/>
          </w:tcPr>
          <w:p w14:paraId="19E66B58" w14:textId="4F377A72" w:rsidR="00AA5B87" w:rsidRPr="00CD19AE" w:rsidRDefault="00AA5B8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CD19AE">
              <w:rPr>
                <w:rFonts w:ascii="Comic Sans MS" w:hAnsi="Comic Sans MS"/>
                <w:bCs/>
                <w:sz w:val="22"/>
                <w:szCs w:val="22"/>
              </w:rPr>
              <w:t>3</w:t>
            </w:r>
          </w:p>
        </w:tc>
        <w:tc>
          <w:tcPr>
            <w:tcW w:w="1056" w:type="dxa"/>
            <w:vAlign w:val="center"/>
          </w:tcPr>
          <w:p w14:paraId="5C5346D1" w14:textId="77777777" w:rsidR="00C51144" w:rsidRDefault="00C51144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Fri</w:t>
            </w:r>
          </w:p>
          <w:p w14:paraId="1528A9AE" w14:textId="3A06CD1E" w:rsidR="00AA5B87" w:rsidRPr="00CD19AE" w:rsidRDefault="00C51144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01/27</w:t>
            </w:r>
            <w:r w:rsidR="00AA5B87" w:rsidRPr="00CD19AE">
              <w:rPr>
                <w:rFonts w:ascii="Comic Sans MS" w:hAnsi="Comic Sans MS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5743" w:type="dxa"/>
            <w:vAlign w:val="center"/>
          </w:tcPr>
          <w:p w14:paraId="16CD28E9" w14:textId="77777777" w:rsidR="00C51144" w:rsidRDefault="00C51144" w:rsidP="00984E8D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CD19AE">
              <w:rPr>
                <w:rFonts w:ascii="Comic Sans MS" w:hAnsi="Comic Sans MS"/>
                <w:sz w:val="22"/>
                <w:szCs w:val="22"/>
              </w:rPr>
              <w:t>Finish Review of Factoring: Trinomials</w:t>
            </w:r>
            <w:r w:rsidRPr="00D874F4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  <w:p w14:paraId="7574CC86" w14:textId="57A727FE" w:rsidR="00AA5B87" w:rsidRPr="00984E8D" w:rsidRDefault="00AA5B87" w:rsidP="00984E8D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874F4">
              <w:rPr>
                <w:rFonts w:ascii="Comic Sans MS" w:hAnsi="Comic Sans MS"/>
                <w:b/>
                <w:sz w:val="22"/>
                <w:szCs w:val="22"/>
              </w:rPr>
              <w:t>Quiz 1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on Days 1 and 2</w:t>
            </w:r>
          </w:p>
        </w:tc>
        <w:tc>
          <w:tcPr>
            <w:tcW w:w="1974" w:type="dxa"/>
            <w:vAlign w:val="center"/>
          </w:tcPr>
          <w:p w14:paraId="1CD7318F" w14:textId="68BBDABB" w:rsidR="00AA5B87" w:rsidRPr="00CD19AE" w:rsidRDefault="00AA5B87" w:rsidP="00AD15F7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  <w:r w:rsidRPr="00CD19AE">
              <w:rPr>
                <w:rFonts w:ascii="Comic Sans MS" w:hAnsi="Comic Sans MS"/>
                <w:iCs/>
                <w:sz w:val="22"/>
                <w:szCs w:val="22"/>
              </w:rPr>
              <w:t>Homework 1-</w:t>
            </w:r>
            <w:r w:rsidR="00EE7C06">
              <w:rPr>
                <w:rFonts w:ascii="Comic Sans MS" w:hAnsi="Comic Sans MS"/>
                <w:iCs/>
                <w:sz w:val="22"/>
                <w:szCs w:val="22"/>
              </w:rPr>
              <w:t>2</w:t>
            </w:r>
          </w:p>
        </w:tc>
      </w:tr>
      <w:tr w:rsidR="00AA5B87" w:rsidRPr="00BE6603" w14:paraId="663A0240" w14:textId="47D593C2" w:rsidTr="00AA5B87">
        <w:trPr>
          <w:trHeight w:val="730"/>
          <w:jc w:val="center"/>
        </w:trPr>
        <w:tc>
          <w:tcPr>
            <w:tcW w:w="648" w:type="dxa"/>
            <w:vAlign w:val="center"/>
          </w:tcPr>
          <w:p w14:paraId="1CF88156" w14:textId="01D09593" w:rsidR="00AA5B87" w:rsidRPr="00CD19AE" w:rsidRDefault="00AA5B87" w:rsidP="00771EA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CD19AE">
              <w:rPr>
                <w:rFonts w:ascii="Comic Sans MS" w:hAnsi="Comic Sans MS"/>
                <w:bCs/>
                <w:sz w:val="22"/>
                <w:szCs w:val="22"/>
              </w:rPr>
              <w:t>4</w:t>
            </w:r>
          </w:p>
        </w:tc>
        <w:tc>
          <w:tcPr>
            <w:tcW w:w="1056" w:type="dxa"/>
            <w:vAlign w:val="center"/>
          </w:tcPr>
          <w:p w14:paraId="14430F5A" w14:textId="77777777" w:rsidR="00AA5B87" w:rsidRDefault="00C51144" w:rsidP="007518B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Mon</w:t>
            </w:r>
          </w:p>
          <w:p w14:paraId="3995B787" w14:textId="70EF71FC" w:rsidR="00C51144" w:rsidRPr="00CD19AE" w:rsidRDefault="00C51144" w:rsidP="007518B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01/30</w:t>
            </w:r>
          </w:p>
        </w:tc>
        <w:tc>
          <w:tcPr>
            <w:tcW w:w="5743" w:type="dxa"/>
            <w:vAlign w:val="center"/>
          </w:tcPr>
          <w:p w14:paraId="3FAE8864" w14:textId="09C32E40" w:rsidR="00AA5B87" w:rsidRPr="00EB7E91" w:rsidRDefault="00EE7C06" w:rsidP="00EB7E9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Trinomials &amp; </w:t>
            </w:r>
            <w:r w:rsidR="00AA5B87">
              <w:rPr>
                <w:rFonts w:ascii="Comic Sans MS" w:hAnsi="Comic Sans MS"/>
                <w:sz w:val="22"/>
                <w:szCs w:val="22"/>
              </w:rPr>
              <w:t>Solve by Factoring</w:t>
            </w:r>
          </w:p>
        </w:tc>
        <w:tc>
          <w:tcPr>
            <w:tcW w:w="1974" w:type="dxa"/>
            <w:vAlign w:val="center"/>
          </w:tcPr>
          <w:p w14:paraId="25B32FB5" w14:textId="1FD1F976" w:rsidR="00AA5B87" w:rsidRPr="00CD19AE" w:rsidRDefault="00AA5B87" w:rsidP="00AD15F7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  <w:r w:rsidRPr="00CD19AE">
              <w:rPr>
                <w:rFonts w:ascii="Comic Sans MS" w:hAnsi="Comic Sans MS"/>
                <w:iCs/>
                <w:sz w:val="22"/>
                <w:szCs w:val="22"/>
              </w:rPr>
              <w:t>Homework 1-</w:t>
            </w:r>
            <w:r w:rsidR="00EE7C06">
              <w:rPr>
                <w:rFonts w:ascii="Comic Sans MS" w:hAnsi="Comic Sans MS"/>
                <w:iCs/>
                <w:sz w:val="22"/>
                <w:szCs w:val="22"/>
              </w:rPr>
              <w:t>3,</w:t>
            </w:r>
            <w:r w:rsidRPr="00CD19AE">
              <w:rPr>
                <w:rFonts w:ascii="Comic Sans MS" w:hAnsi="Comic Sans MS"/>
                <w:iCs/>
                <w:sz w:val="22"/>
                <w:szCs w:val="22"/>
              </w:rPr>
              <w:t>4</w:t>
            </w:r>
          </w:p>
        </w:tc>
      </w:tr>
      <w:tr w:rsidR="00AA5B87" w:rsidRPr="00BE6603" w14:paraId="5422E67C" w14:textId="757BC61C" w:rsidTr="00AA5B87">
        <w:trPr>
          <w:trHeight w:val="817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5A7546BC" w14:textId="6BB09921" w:rsidR="00AA5B87" w:rsidRPr="00CD19AE" w:rsidRDefault="00AA5B87" w:rsidP="00771EA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CD19AE">
              <w:rPr>
                <w:rFonts w:ascii="Comic Sans MS" w:hAnsi="Comic Sans MS"/>
                <w:bCs/>
                <w:sz w:val="22"/>
                <w:szCs w:val="22"/>
              </w:rPr>
              <w:t>5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103477B1" w14:textId="0A2BD99D" w:rsidR="00C51144" w:rsidRDefault="00C51144" w:rsidP="00771EA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ues</w:t>
            </w:r>
          </w:p>
          <w:p w14:paraId="4F4811FC" w14:textId="21AD1820" w:rsidR="00C51144" w:rsidRDefault="00C51144" w:rsidP="00771EA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01/31</w:t>
            </w:r>
          </w:p>
          <w:p w14:paraId="694AFE96" w14:textId="47E07D18" w:rsidR="00AA5B87" w:rsidRPr="00CD19AE" w:rsidRDefault="00AA5B87" w:rsidP="00771EA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CD19AE">
              <w:rPr>
                <w:rFonts w:ascii="Comic Sans MS" w:hAnsi="Comic Sans MS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5743" w:type="dxa"/>
            <w:tcBorders>
              <w:bottom w:val="single" w:sz="4" w:space="0" w:color="auto"/>
            </w:tcBorders>
            <w:vAlign w:val="center"/>
          </w:tcPr>
          <w:p w14:paraId="42892CA2" w14:textId="02AFAE15" w:rsidR="00AA5B87" w:rsidRPr="00CD19AE" w:rsidRDefault="00AA5B87" w:rsidP="00C94C3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olve by Factoring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14:paraId="23822DC7" w14:textId="543E213E" w:rsidR="00AA5B87" w:rsidRPr="00CD19AE" w:rsidRDefault="00AA5B87" w:rsidP="00A077A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D19AE">
              <w:rPr>
                <w:rFonts w:ascii="Comic Sans MS" w:hAnsi="Comic Sans MS"/>
                <w:sz w:val="22"/>
                <w:szCs w:val="22"/>
              </w:rPr>
              <w:t>Homework 1-5</w:t>
            </w:r>
          </w:p>
        </w:tc>
      </w:tr>
      <w:tr w:rsidR="00AA5B87" w:rsidRPr="00BE6603" w14:paraId="5ECC8B92" w14:textId="559066BA" w:rsidTr="00AA5B87">
        <w:trPr>
          <w:trHeight w:val="989"/>
          <w:jc w:val="center"/>
        </w:trPr>
        <w:tc>
          <w:tcPr>
            <w:tcW w:w="648" w:type="dxa"/>
            <w:vAlign w:val="center"/>
          </w:tcPr>
          <w:p w14:paraId="64F8C255" w14:textId="1AE6C1FF" w:rsidR="00AA5B87" w:rsidRPr="00CD19AE" w:rsidRDefault="00AA5B87" w:rsidP="00771EA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CD19AE">
              <w:rPr>
                <w:rFonts w:ascii="Comic Sans MS" w:hAnsi="Comic Sans MS"/>
                <w:bCs/>
                <w:sz w:val="22"/>
                <w:szCs w:val="22"/>
              </w:rPr>
              <w:t>6</w:t>
            </w:r>
          </w:p>
        </w:tc>
        <w:tc>
          <w:tcPr>
            <w:tcW w:w="1056" w:type="dxa"/>
            <w:vAlign w:val="center"/>
          </w:tcPr>
          <w:p w14:paraId="51AF2532" w14:textId="77777777" w:rsidR="00C51144" w:rsidRDefault="00C51144" w:rsidP="007F20E4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Wed</w:t>
            </w:r>
          </w:p>
          <w:p w14:paraId="6D47C8BF" w14:textId="01282A9E" w:rsidR="00AA5B87" w:rsidRPr="00CD19AE" w:rsidRDefault="00C51144" w:rsidP="007F20E4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02/01</w:t>
            </w:r>
            <w:r w:rsidR="00AA5B87"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43" w:type="dxa"/>
            <w:vAlign w:val="center"/>
          </w:tcPr>
          <w:p w14:paraId="75ED2964" w14:textId="6546DCB6" w:rsidR="00AA5B87" w:rsidRPr="00984E8D" w:rsidRDefault="00EE7C06" w:rsidP="0008402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ractice / Minor Assessment</w:t>
            </w:r>
          </w:p>
        </w:tc>
        <w:tc>
          <w:tcPr>
            <w:tcW w:w="1974" w:type="dxa"/>
            <w:vAlign w:val="center"/>
          </w:tcPr>
          <w:p w14:paraId="2659D1A6" w14:textId="6A8E13BF" w:rsidR="00AA5B87" w:rsidRPr="00CD19AE" w:rsidRDefault="00AA5B87" w:rsidP="003C3CC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A5B87" w:rsidRPr="00BE6603" w14:paraId="1A023205" w14:textId="693F6AFA" w:rsidTr="00AA5B87">
        <w:trPr>
          <w:trHeight w:val="695"/>
          <w:jc w:val="center"/>
        </w:trPr>
        <w:tc>
          <w:tcPr>
            <w:tcW w:w="648" w:type="dxa"/>
            <w:vAlign w:val="center"/>
          </w:tcPr>
          <w:p w14:paraId="681337B4" w14:textId="4732C123" w:rsidR="00AA5B87" w:rsidRPr="00CD19AE" w:rsidRDefault="00AA5B87" w:rsidP="00B248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CD19AE">
              <w:rPr>
                <w:rFonts w:ascii="Comic Sans MS" w:hAnsi="Comic Sans MS"/>
                <w:bCs/>
                <w:sz w:val="22"/>
                <w:szCs w:val="22"/>
              </w:rPr>
              <w:t>7</w:t>
            </w:r>
          </w:p>
        </w:tc>
        <w:tc>
          <w:tcPr>
            <w:tcW w:w="1056" w:type="dxa"/>
            <w:vAlign w:val="center"/>
          </w:tcPr>
          <w:p w14:paraId="30518563" w14:textId="77777777" w:rsidR="00AA5B87" w:rsidRDefault="00C51144" w:rsidP="00B248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hurs</w:t>
            </w:r>
          </w:p>
          <w:p w14:paraId="548D1CB4" w14:textId="65BDC62D" w:rsidR="00C51144" w:rsidRPr="00CD19AE" w:rsidRDefault="00C51144" w:rsidP="00B248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02/02</w:t>
            </w:r>
          </w:p>
        </w:tc>
        <w:tc>
          <w:tcPr>
            <w:tcW w:w="5743" w:type="dxa"/>
            <w:vAlign w:val="center"/>
          </w:tcPr>
          <w:p w14:paraId="44930F1D" w14:textId="1B7780E8" w:rsidR="00AA5B87" w:rsidRPr="00EE7C06" w:rsidRDefault="00EE7C06" w:rsidP="00EE7C06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 w:rsidRPr="00EE7C06">
              <w:rPr>
                <w:rFonts w:ascii="Comic Sans MS" w:hAnsi="Comic Sans MS"/>
                <w:b w:val="0"/>
                <w:sz w:val="22"/>
                <w:szCs w:val="22"/>
              </w:rPr>
              <w:t>Review for Unit 1 Test</w:t>
            </w:r>
            <w:r w:rsidRPr="00EE7C06">
              <w:rPr>
                <w:rFonts w:ascii="Comic Sans MS" w:hAnsi="Comic Sans MS"/>
                <w:b w:val="0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74" w:type="dxa"/>
            <w:vAlign w:val="center"/>
          </w:tcPr>
          <w:p w14:paraId="58B7B0B0" w14:textId="26CF3193" w:rsidR="00AA5B87" w:rsidRPr="00CD19AE" w:rsidRDefault="00AA5B87" w:rsidP="00B248B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view Sheet</w:t>
            </w:r>
          </w:p>
        </w:tc>
      </w:tr>
      <w:tr w:rsidR="00EE7C06" w:rsidRPr="00BE6603" w14:paraId="45690CCB" w14:textId="77777777" w:rsidTr="00AA5B87">
        <w:trPr>
          <w:trHeight w:val="695"/>
          <w:jc w:val="center"/>
        </w:trPr>
        <w:tc>
          <w:tcPr>
            <w:tcW w:w="648" w:type="dxa"/>
            <w:vAlign w:val="center"/>
          </w:tcPr>
          <w:p w14:paraId="537E4A34" w14:textId="6A1C9751" w:rsidR="00EE7C06" w:rsidRPr="00CD19AE" w:rsidRDefault="00EE7C06" w:rsidP="00B248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8</w:t>
            </w:r>
          </w:p>
        </w:tc>
        <w:tc>
          <w:tcPr>
            <w:tcW w:w="1056" w:type="dxa"/>
            <w:vAlign w:val="center"/>
          </w:tcPr>
          <w:p w14:paraId="65E5FAE1" w14:textId="77777777" w:rsidR="00EE7C06" w:rsidRDefault="00EE7C06" w:rsidP="00B248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Fri</w:t>
            </w:r>
          </w:p>
          <w:p w14:paraId="2EF19558" w14:textId="39C4A7C0" w:rsidR="00EE7C06" w:rsidRDefault="00EE7C06" w:rsidP="00B248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02/03</w:t>
            </w:r>
          </w:p>
        </w:tc>
        <w:tc>
          <w:tcPr>
            <w:tcW w:w="5743" w:type="dxa"/>
            <w:vAlign w:val="center"/>
          </w:tcPr>
          <w:p w14:paraId="04FB0C64" w14:textId="5298F5A8" w:rsidR="00EE7C06" w:rsidRDefault="00EE7C06" w:rsidP="00B248B1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iCs/>
                <w:sz w:val="22"/>
                <w:szCs w:val="22"/>
              </w:rPr>
              <w:t>Unit 1 Test</w:t>
            </w:r>
          </w:p>
        </w:tc>
        <w:tc>
          <w:tcPr>
            <w:tcW w:w="1974" w:type="dxa"/>
            <w:vAlign w:val="center"/>
          </w:tcPr>
          <w:p w14:paraId="2E170D61" w14:textId="77777777" w:rsidR="00EE7C06" w:rsidRDefault="00EE7C06" w:rsidP="00B248B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2A3E5146" w14:textId="42D67EA0" w:rsidR="00DE5C7F" w:rsidRPr="00BE6603" w:rsidRDefault="00DE5C7F" w:rsidP="00DE5C7F">
      <w:pPr>
        <w:rPr>
          <w:rFonts w:ascii="Verdana" w:hAnsi="Verdana"/>
          <w:sz w:val="22"/>
          <w:szCs w:val="22"/>
        </w:rPr>
      </w:pPr>
      <w:r w:rsidRPr="00BE6603">
        <w:rPr>
          <w:rFonts w:ascii="Verdana" w:hAnsi="Verdana"/>
          <w:sz w:val="22"/>
          <w:szCs w:val="22"/>
        </w:rPr>
        <w:t xml:space="preserve">            </w:t>
      </w:r>
    </w:p>
    <w:p w14:paraId="0B130A13" w14:textId="77777777" w:rsidR="00A957C9" w:rsidRDefault="00A957C9" w:rsidP="00A349F0"/>
    <w:sectPr w:rsidR="00A957C9" w:rsidSect="00517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C00C9" w14:textId="77777777" w:rsidR="00185455" w:rsidRDefault="00185455">
      <w:r>
        <w:separator/>
      </w:r>
    </w:p>
  </w:endnote>
  <w:endnote w:type="continuationSeparator" w:id="0">
    <w:p w14:paraId="7279423E" w14:textId="77777777" w:rsidR="00185455" w:rsidRDefault="0018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8BBFD" w14:textId="77777777" w:rsidR="00A349F0" w:rsidRDefault="00A349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E5A40" w14:textId="77777777" w:rsidR="00A349F0" w:rsidRDefault="00A349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459B9" w14:textId="77777777" w:rsidR="00A349F0" w:rsidRDefault="00A349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A6D69" w14:textId="77777777" w:rsidR="00185455" w:rsidRDefault="00185455">
      <w:r>
        <w:separator/>
      </w:r>
    </w:p>
  </w:footnote>
  <w:footnote w:type="continuationSeparator" w:id="0">
    <w:p w14:paraId="0CE18D7E" w14:textId="77777777" w:rsidR="00185455" w:rsidRDefault="00185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78E9E" w14:textId="77777777" w:rsidR="00A349F0" w:rsidRDefault="00A349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322F9" w14:textId="20D5AF37" w:rsidR="00DD353F" w:rsidRPr="00133522" w:rsidRDefault="00DD353F" w:rsidP="00714489">
    <w:pPr>
      <w:pStyle w:val="Header"/>
      <w:rPr>
        <w:rFonts w:ascii="Verdana" w:hAnsi="Verdana"/>
        <w:b/>
      </w:rPr>
    </w:pPr>
    <w:r w:rsidRPr="00133522">
      <w:rPr>
        <w:rFonts w:ascii="Verdana" w:hAnsi="Verdana"/>
        <w:b/>
      </w:rPr>
      <w:t>H</w:t>
    </w:r>
    <w:r w:rsidR="00133522" w:rsidRPr="00133522">
      <w:rPr>
        <w:rFonts w:ascii="Verdana" w:hAnsi="Verdana"/>
        <w:b/>
      </w:rPr>
      <w:t xml:space="preserve">onors Math 2 – </w:t>
    </w:r>
    <w:r w:rsidR="004266B9">
      <w:rPr>
        <w:rFonts w:ascii="Verdana" w:hAnsi="Verdana"/>
        <w:b/>
      </w:rPr>
      <w:t>Spring 2017</w:t>
    </w:r>
    <w:r w:rsidR="00714489">
      <w:rPr>
        <w:rFonts w:ascii="Verdana" w:hAnsi="Verdana"/>
        <w:b/>
      </w:rPr>
      <w:tab/>
      <w:t xml:space="preserve">                         </w:t>
    </w:r>
    <w:r w:rsidR="00714489">
      <w:rPr>
        <w:rFonts w:ascii="Verdana" w:hAnsi="Verdana"/>
        <w:b/>
      </w:rPr>
      <w:tab/>
      <w:t>Name: 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A926A" w14:textId="77777777" w:rsidR="00A349F0" w:rsidRDefault="00A34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58D2"/>
    <w:multiLevelType w:val="hybridMultilevel"/>
    <w:tmpl w:val="0C489126"/>
    <w:lvl w:ilvl="0" w:tplc="9882410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57A2F"/>
    <w:multiLevelType w:val="singleLevel"/>
    <w:tmpl w:val="4F7E18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B556291"/>
    <w:multiLevelType w:val="multilevel"/>
    <w:tmpl w:val="1A3CCB6C"/>
    <w:lvl w:ilvl="0">
      <w:start w:val="16"/>
      <w:numFmt w:val="decimal"/>
      <w:lvlText w:val="%1)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133E744C"/>
    <w:multiLevelType w:val="hybridMultilevel"/>
    <w:tmpl w:val="D6E49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D0C25"/>
    <w:multiLevelType w:val="hybridMultilevel"/>
    <w:tmpl w:val="12209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7D38F1"/>
    <w:multiLevelType w:val="hybridMultilevel"/>
    <w:tmpl w:val="7E422CE0"/>
    <w:lvl w:ilvl="0" w:tplc="3AFC686A">
      <w:start w:val="1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4673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55224EF"/>
    <w:multiLevelType w:val="hybridMultilevel"/>
    <w:tmpl w:val="022A6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874E8"/>
    <w:multiLevelType w:val="hybridMultilevel"/>
    <w:tmpl w:val="E59293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BAC1E42"/>
    <w:multiLevelType w:val="hybridMultilevel"/>
    <w:tmpl w:val="A3A80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B37C7F"/>
    <w:multiLevelType w:val="hybridMultilevel"/>
    <w:tmpl w:val="0674F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00C60"/>
    <w:multiLevelType w:val="hybridMultilevel"/>
    <w:tmpl w:val="39585E60"/>
    <w:lvl w:ilvl="0" w:tplc="99C23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E976BE"/>
    <w:multiLevelType w:val="hybridMultilevel"/>
    <w:tmpl w:val="5958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46F0D"/>
    <w:multiLevelType w:val="hybridMultilevel"/>
    <w:tmpl w:val="CF9C2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FEA0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7721DE"/>
    <w:multiLevelType w:val="multilevel"/>
    <w:tmpl w:val="1A3CCB6C"/>
    <w:lvl w:ilvl="0">
      <w:start w:val="16"/>
      <w:numFmt w:val="decimal"/>
      <w:lvlText w:val="%1)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 w15:restartNumberingAfterBreak="0">
    <w:nsid w:val="76E61E4C"/>
    <w:multiLevelType w:val="hybridMultilevel"/>
    <w:tmpl w:val="1A3CCB6C"/>
    <w:lvl w:ilvl="0" w:tplc="477E06FA">
      <w:start w:val="16"/>
      <w:numFmt w:val="decimal"/>
      <w:lvlText w:val="%1)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14"/>
  </w:num>
  <w:num w:numId="5">
    <w:abstractNumId w:val="2"/>
  </w:num>
  <w:num w:numId="6">
    <w:abstractNumId w:val="5"/>
  </w:num>
  <w:num w:numId="7">
    <w:abstractNumId w:val="3"/>
  </w:num>
  <w:num w:numId="8">
    <w:abstractNumId w:val="12"/>
  </w:num>
  <w:num w:numId="9">
    <w:abstractNumId w:val="7"/>
  </w:num>
  <w:num w:numId="10">
    <w:abstractNumId w:val="10"/>
  </w:num>
  <w:num w:numId="11">
    <w:abstractNumId w:val="11"/>
  </w:num>
  <w:num w:numId="12">
    <w:abstractNumId w:val="0"/>
  </w:num>
  <w:num w:numId="13">
    <w:abstractNumId w:val="9"/>
  </w:num>
  <w:num w:numId="14">
    <w:abstractNumId w:val="13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60"/>
    <w:rsid w:val="000107E1"/>
    <w:rsid w:val="00024089"/>
    <w:rsid w:val="000301A7"/>
    <w:rsid w:val="00032A50"/>
    <w:rsid w:val="00032BDB"/>
    <w:rsid w:val="000476A1"/>
    <w:rsid w:val="00053060"/>
    <w:rsid w:val="00056802"/>
    <w:rsid w:val="00062F19"/>
    <w:rsid w:val="000818C3"/>
    <w:rsid w:val="00084020"/>
    <w:rsid w:val="00095E81"/>
    <w:rsid w:val="000B4281"/>
    <w:rsid w:val="000B532C"/>
    <w:rsid w:val="000C2CBC"/>
    <w:rsid w:val="000E325A"/>
    <w:rsid w:val="000E3D10"/>
    <w:rsid w:val="000F6C18"/>
    <w:rsid w:val="00116EFC"/>
    <w:rsid w:val="00133522"/>
    <w:rsid w:val="00134357"/>
    <w:rsid w:val="00165E3D"/>
    <w:rsid w:val="00166EF1"/>
    <w:rsid w:val="0018086C"/>
    <w:rsid w:val="00185455"/>
    <w:rsid w:val="00187B49"/>
    <w:rsid w:val="00191987"/>
    <w:rsid w:val="00194BFA"/>
    <w:rsid w:val="001E0A04"/>
    <w:rsid w:val="001E12D1"/>
    <w:rsid w:val="00217DF5"/>
    <w:rsid w:val="00222274"/>
    <w:rsid w:val="00255E42"/>
    <w:rsid w:val="00256E6D"/>
    <w:rsid w:val="00270415"/>
    <w:rsid w:val="00276E92"/>
    <w:rsid w:val="002A3643"/>
    <w:rsid w:val="002B0A53"/>
    <w:rsid w:val="002B0AB8"/>
    <w:rsid w:val="002C6990"/>
    <w:rsid w:val="002D2424"/>
    <w:rsid w:val="002D41D7"/>
    <w:rsid w:val="002D5397"/>
    <w:rsid w:val="002E00FB"/>
    <w:rsid w:val="002F216B"/>
    <w:rsid w:val="003017CF"/>
    <w:rsid w:val="00325EED"/>
    <w:rsid w:val="003608E7"/>
    <w:rsid w:val="00363135"/>
    <w:rsid w:val="00366141"/>
    <w:rsid w:val="00371909"/>
    <w:rsid w:val="00372712"/>
    <w:rsid w:val="00373CA5"/>
    <w:rsid w:val="0038522D"/>
    <w:rsid w:val="0039291A"/>
    <w:rsid w:val="003A5DF3"/>
    <w:rsid w:val="003B3AC3"/>
    <w:rsid w:val="003C07E0"/>
    <w:rsid w:val="003C3CC9"/>
    <w:rsid w:val="003D4153"/>
    <w:rsid w:val="003E0DF0"/>
    <w:rsid w:val="003F2791"/>
    <w:rsid w:val="00402781"/>
    <w:rsid w:val="00420C42"/>
    <w:rsid w:val="004266B9"/>
    <w:rsid w:val="00432BB1"/>
    <w:rsid w:val="00454805"/>
    <w:rsid w:val="00455F66"/>
    <w:rsid w:val="00456062"/>
    <w:rsid w:val="00456890"/>
    <w:rsid w:val="00457AB4"/>
    <w:rsid w:val="00464BC7"/>
    <w:rsid w:val="00472BE3"/>
    <w:rsid w:val="00486D64"/>
    <w:rsid w:val="00492A01"/>
    <w:rsid w:val="004957B1"/>
    <w:rsid w:val="004A4E9E"/>
    <w:rsid w:val="004A5136"/>
    <w:rsid w:val="004C435C"/>
    <w:rsid w:val="004D7301"/>
    <w:rsid w:val="004F0EAF"/>
    <w:rsid w:val="004F123A"/>
    <w:rsid w:val="004F4B47"/>
    <w:rsid w:val="00501CA4"/>
    <w:rsid w:val="0050257C"/>
    <w:rsid w:val="00502E4F"/>
    <w:rsid w:val="00517D46"/>
    <w:rsid w:val="005254CA"/>
    <w:rsid w:val="00536ADA"/>
    <w:rsid w:val="005666CD"/>
    <w:rsid w:val="00583E7B"/>
    <w:rsid w:val="00584807"/>
    <w:rsid w:val="00595421"/>
    <w:rsid w:val="005956BE"/>
    <w:rsid w:val="005A1B82"/>
    <w:rsid w:val="005C257B"/>
    <w:rsid w:val="005E6F33"/>
    <w:rsid w:val="00615005"/>
    <w:rsid w:val="00623455"/>
    <w:rsid w:val="00627A91"/>
    <w:rsid w:val="006313CD"/>
    <w:rsid w:val="00651281"/>
    <w:rsid w:val="0065770D"/>
    <w:rsid w:val="00665FBC"/>
    <w:rsid w:val="00676DB7"/>
    <w:rsid w:val="006820D7"/>
    <w:rsid w:val="006934FE"/>
    <w:rsid w:val="00693FE8"/>
    <w:rsid w:val="00695260"/>
    <w:rsid w:val="006A420C"/>
    <w:rsid w:val="006A7A6C"/>
    <w:rsid w:val="006D555B"/>
    <w:rsid w:val="006F250E"/>
    <w:rsid w:val="0070060F"/>
    <w:rsid w:val="00704C32"/>
    <w:rsid w:val="007123A1"/>
    <w:rsid w:val="00714489"/>
    <w:rsid w:val="007345FB"/>
    <w:rsid w:val="00736E1B"/>
    <w:rsid w:val="007518B7"/>
    <w:rsid w:val="00754A1D"/>
    <w:rsid w:val="00755BBD"/>
    <w:rsid w:val="00771EA5"/>
    <w:rsid w:val="0077233F"/>
    <w:rsid w:val="007858DB"/>
    <w:rsid w:val="00787F9A"/>
    <w:rsid w:val="00790798"/>
    <w:rsid w:val="00797694"/>
    <w:rsid w:val="007C704E"/>
    <w:rsid w:val="007D6A4F"/>
    <w:rsid w:val="007D726B"/>
    <w:rsid w:val="007F00B5"/>
    <w:rsid w:val="007F20E4"/>
    <w:rsid w:val="007F3717"/>
    <w:rsid w:val="008332E2"/>
    <w:rsid w:val="0084638B"/>
    <w:rsid w:val="00851835"/>
    <w:rsid w:val="00854962"/>
    <w:rsid w:val="00855CE4"/>
    <w:rsid w:val="00856BCE"/>
    <w:rsid w:val="008A796B"/>
    <w:rsid w:val="008B1CEF"/>
    <w:rsid w:val="008B363D"/>
    <w:rsid w:val="008D26E0"/>
    <w:rsid w:val="008D445D"/>
    <w:rsid w:val="008D6C74"/>
    <w:rsid w:val="008D7AAE"/>
    <w:rsid w:val="008E32FD"/>
    <w:rsid w:val="008E62C0"/>
    <w:rsid w:val="008F1297"/>
    <w:rsid w:val="008F3112"/>
    <w:rsid w:val="009015FC"/>
    <w:rsid w:val="00933A08"/>
    <w:rsid w:val="00953E05"/>
    <w:rsid w:val="00955B27"/>
    <w:rsid w:val="00962F02"/>
    <w:rsid w:val="00984E8D"/>
    <w:rsid w:val="00997461"/>
    <w:rsid w:val="009A2DDD"/>
    <w:rsid w:val="009B6F18"/>
    <w:rsid w:val="009B75B0"/>
    <w:rsid w:val="009C05DE"/>
    <w:rsid w:val="009C0D90"/>
    <w:rsid w:val="009C27B9"/>
    <w:rsid w:val="009E59A5"/>
    <w:rsid w:val="009E734F"/>
    <w:rsid w:val="009F08A7"/>
    <w:rsid w:val="009F77FB"/>
    <w:rsid w:val="00A077A7"/>
    <w:rsid w:val="00A1435E"/>
    <w:rsid w:val="00A15CD9"/>
    <w:rsid w:val="00A17B12"/>
    <w:rsid w:val="00A349F0"/>
    <w:rsid w:val="00A3781E"/>
    <w:rsid w:val="00A462D8"/>
    <w:rsid w:val="00A54D69"/>
    <w:rsid w:val="00A92173"/>
    <w:rsid w:val="00A9281D"/>
    <w:rsid w:val="00A957C9"/>
    <w:rsid w:val="00AA5B87"/>
    <w:rsid w:val="00AB1E7D"/>
    <w:rsid w:val="00AD15F7"/>
    <w:rsid w:val="00AD2A36"/>
    <w:rsid w:val="00AD36E9"/>
    <w:rsid w:val="00AE4752"/>
    <w:rsid w:val="00B16B82"/>
    <w:rsid w:val="00B248B1"/>
    <w:rsid w:val="00B60C0C"/>
    <w:rsid w:val="00B62837"/>
    <w:rsid w:val="00B65408"/>
    <w:rsid w:val="00B758FD"/>
    <w:rsid w:val="00B97C87"/>
    <w:rsid w:val="00BA5D80"/>
    <w:rsid w:val="00BC2D3D"/>
    <w:rsid w:val="00BD6461"/>
    <w:rsid w:val="00BE6603"/>
    <w:rsid w:val="00C16585"/>
    <w:rsid w:val="00C30F4C"/>
    <w:rsid w:val="00C33C69"/>
    <w:rsid w:val="00C46335"/>
    <w:rsid w:val="00C51144"/>
    <w:rsid w:val="00C5687C"/>
    <w:rsid w:val="00C773A3"/>
    <w:rsid w:val="00C85387"/>
    <w:rsid w:val="00C87542"/>
    <w:rsid w:val="00C94C32"/>
    <w:rsid w:val="00C973D8"/>
    <w:rsid w:val="00CA104D"/>
    <w:rsid w:val="00CB328E"/>
    <w:rsid w:val="00CB3313"/>
    <w:rsid w:val="00CD19AE"/>
    <w:rsid w:val="00CD3EAF"/>
    <w:rsid w:val="00CD513C"/>
    <w:rsid w:val="00D005AC"/>
    <w:rsid w:val="00D0108F"/>
    <w:rsid w:val="00D30DF8"/>
    <w:rsid w:val="00D46FDD"/>
    <w:rsid w:val="00D51FF4"/>
    <w:rsid w:val="00D8177A"/>
    <w:rsid w:val="00D8408C"/>
    <w:rsid w:val="00D874F4"/>
    <w:rsid w:val="00D91655"/>
    <w:rsid w:val="00D936F4"/>
    <w:rsid w:val="00DA7957"/>
    <w:rsid w:val="00DC0F6C"/>
    <w:rsid w:val="00DC73DA"/>
    <w:rsid w:val="00DD1177"/>
    <w:rsid w:val="00DD353F"/>
    <w:rsid w:val="00DD3F6E"/>
    <w:rsid w:val="00DE5C7F"/>
    <w:rsid w:val="00DF62C3"/>
    <w:rsid w:val="00E020AB"/>
    <w:rsid w:val="00E15516"/>
    <w:rsid w:val="00E34156"/>
    <w:rsid w:val="00E43D7B"/>
    <w:rsid w:val="00E476A7"/>
    <w:rsid w:val="00E51A80"/>
    <w:rsid w:val="00E55C52"/>
    <w:rsid w:val="00E63E3A"/>
    <w:rsid w:val="00E7372F"/>
    <w:rsid w:val="00E80AAE"/>
    <w:rsid w:val="00E82BCD"/>
    <w:rsid w:val="00E86954"/>
    <w:rsid w:val="00EB7E91"/>
    <w:rsid w:val="00EC1F07"/>
    <w:rsid w:val="00EC374E"/>
    <w:rsid w:val="00EC39FB"/>
    <w:rsid w:val="00EC448C"/>
    <w:rsid w:val="00ED29B0"/>
    <w:rsid w:val="00EE7424"/>
    <w:rsid w:val="00EE7C06"/>
    <w:rsid w:val="00EF3757"/>
    <w:rsid w:val="00F208D4"/>
    <w:rsid w:val="00F25228"/>
    <w:rsid w:val="00F31C00"/>
    <w:rsid w:val="00F46881"/>
    <w:rsid w:val="00F52898"/>
    <w:rsid w:val="00F61E39"/>
    <w:rsid w:val="00F63A42"/>
    <w:rsid w:val="00F669A5"/>
    <w:rsid w:val="00F739CA"/>
    <w:rsid w:val="00FA7B2B"/>
    <w:rsid w:val="00FB44F8"/>
    <w:rsid w:val="00FD5A4B"/>
    <w:rsid w:val="00FF0473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AAD8B5"/>
  <w15:docId w15:val="{2C26FF57-8644-48F4-80CA-66A39318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D46"/>
    <w:rPr>
      <w:sz w:val="24"/>
      <w:szCs w:val="24"/>
    </w:rPr>
  </w:style>
  <w:style w:type="paragraph" w:styleId="Heading1">
    <w:name w:val="heading 1"/>
    <w:basedOn w:val="Normal"/>
    <w:next w:val="Normal"/>
    <w:qFormat/>
    <w:rsid w:val="00517D46"/>
    <w:pPr>
      <w:keepNext/>
      <w:jc w:val="center"/>
      <w:outlineLvl w:val="0"/>
    </w:pPr>
    <w:rPr>
      <w:rFonts w:ascii="Verdana" w:hAnsi="Verdana"/>
      <w:b/>
      <w:bCs/>
    </w:rPr>
  </w:style>
  <w:style w:type="paragraph" w:styleId="Heading2">
    <w:name w:val="heading 2"/>
    <w:basedOn w:val="Normal"/>
    <w:next w:val="Normal"/>
    <w:qFormat/>
    <w:rsid w:val="00517D46"/>
    <w:pPr>
      <w:keepNext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rsid w:val="00517D46"/>
    <w:pPr>
      <w:keepNext/>
      <w:jc w:val="center"/>
      <w:outlineLvl w:val="2"/>
    </w:pPr>
    <w:rPr>
      <w:rFonts w:ascii="Verdana" w:hAnsi="Verdan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7D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7D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7D46"/>
  </w:style>
  <w:style w:type="paragraph" w:styleId="BodyTextIndent">
    <w:name w:val="Body Text Indent"/>
    <w:basedOn w:val="Normal"/>
    <w:rsid w:val="00517D46"/>
    <w:pPr>
      <w:ind w:left="360"/>
    </w:pPr>
    <w:rPr>
      <w:rFonts w:ascii="Verdana" w:hAnsi="Verdana"/>
    </w:rPr>
  </w:style>
  <w:style w:type="paragraph" w:styleId="BalloonText">
    <w:name w:val="Balloon Text"/>
    <w:basedOn w:val="Normal"/>
    <w:link w:val="BalloonTextChar"/>
    <w:rsid w:val="00DD3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3F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4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C8FE-B788-4EE6-A9A5-DDE455A0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3:  QUADRATIC EQUATIONS AND FUNCTIONS</vt:lpstr>
    </vt:vector>
  </TitlesOfParts>
  <Company>WCPSS</Company>
  <LinksUpToDate>false</LinksUpToDate>
  <CharactersWithSpaces>993</CharactersWithSpaces>
  <SharedDoc>false</SharedDoc>
  <HLinks>
    <vt:vector size="12" baseType="variant">
      <vt:variant>
        <vt:i4>2556029</vt:i4>
      </vt:variant>
      <vt:variant>
        <vt:i4>-1</vt:i4>
      </vt:variant>
      <vt:variant>
        <vt:i4>1030</vt:i4>
      </vt:variant>
      <vt:variant>
        <vt:i4>1</vt:i4>
      </vt:variant>
      <vt:variant>
        <vt:lpwstr>C:\Program Files\TI Education\TI InterActive!\TIIimagefile28428.gif</vt:lpwstr>
      </vt:variant>
      <vt:variant>
        <vt:lpwstr/>
      </vt:variant>
      <vt:variant>
        <vt:i4>2687095</vt:i4>
      </vt:variant>
      <vt:variant>
        <vt:i4>-1</vt:i4>
      </vt:variant>
      <vt:variant>
        <vt:i4>1031</vt:i4>
      </vt:variant>
      <vt:variant>
        <vt:i4>1</vt:i4>
      </vt:variant>
      <vt:variant>
        <vt:lpwstr>C:\Program Files\TI Education\TI InterActive!\TIIimagefile31057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:  QUADRATIC EQUATIONS AND FUNCTIONS</dc:title>
  <dc:creator>WCPSS</dc:creator>
  <cp:lastModifiedBy>abryant</cp:lastModifiedBy>
  <cp:revision>6</cp:revision>
  <cp:lastPrinted>2016-08-26T17:16:00Z</cp:lastPrinted>
  <dcterms:created xsi:type="dcterms:W3CDTF">2017-01-23T16:12:00Z</dcterms:created>
  <dcterms:modified xsi:type="dcterms:W3CDTF">2017-01-2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